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83775" w14:textId="77777777" w:rsidR="008A2EA4" w:rsidRPr="008A2EA4" w:rsidRDefault="008A2EA4" w:rsidP="00AC10A1">
      <w:pPr>
        <w:jc w:val="center"/>
        <w:rPr>
          <w:b/>
          <w:sz w:val="28"/>
          <w:szCs w:val="28"/>
        </w:rPr>
      </w:pPr>
    </w:p>
    <w:p w14:paraId="58FA7FD9" w14:textId="77777777" w:rsidR="008A2EA4" w:rsidRPr="008A2EA4" w:rsidRDefault="008A2EA4" w:rsidP="00AC10A1">
      <w:pPr>
        <w:jc w:val="center"/>
        <w:rPr>
          <w:b/>
          <w:sz w:val="28"/>
          <w:szCs w:val="28"/>
        </w:rPr>
      </w:pPr>
    </w:p>
    <w:p w14:paraId="0773CBEE" w14:textId="1A80C461" w:rsidR="00AC10A1" w:rsidRPr="008A2EA4" w:rsidRDefault="00F952AA" w:rsidP="00AC10A1">
      <w:pPr>
        <w:jc w:val="center"/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Установочная сессия 2020</w:t>
      </w:r>
      <w:r w:rsidR="00AC10A1" w:rsidRPr="008A2EA4">
        <w:rPr>
          <w:b/>
          <w:sz w:val="28"/>
          <w:szCs w:val="28"/>
        </w:rPr>
        <w:t>/20</w:t>
      </w:r>
      <w:r w:rsidR="0036252B" w:rsidRPr="008A2EA4">
        <w:rPr>
          <w:b/>
          <w:sz w:val="28"/>
          <w:szCs w:val="28"/>
        </w:rPr>
        <w:t>2</w:t>
      </w:r>
      <w:r w:rsidRPr="008A2EA4">
        <w:rPr>
          <w:b/>
          <w:sz w:val="28"/>
          <w:szCs w:val="28"/>
        </w:rPr>
        <w:t>1</w:t>
      </w:r>
      <w:r w:rsidR="00AC10A1" w:rsidRPr="008A2EA4">
        <w:rPr>
          <w:b/>
          <w:sz w:val="28"/>
          <w:szCs w:val="28"/>
        </w:rPr>
        <w:t xml:space="preserve"> уч.г.</w:t>
      </w:r>
    </w:p>
    <w:p w14:paraId="0063123A" w14:textId="623C0649" w:rsidR="00AC10A1" w:rsidRPr="008A2EA4" w:rsidRDefault="00AC10A1" w:rsidP="00AC10A1">
      <w:pPr>
        <w:jc w:val="center"/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5 курс Социальная работа</w:t>
      </w:r>
    </w:p>
    <w:p w14:paraId="6A931CBF" w14:textId="63960316" w:rsidR="00E76653" w:rsidRPr="008A2EA4" w:rsidRDefault="00E76653" w:rsidP="00E76653">
      <w:pPr>
        <w:jc w:val="center"/>
        <w:rPr>
          <w:b/>
          <w:sz w:val="28"/>
          <w:szCs w:val="28"/>
        </w:rPr>
      </w:pPr>
    </w:p>
    <w:tbl>
      <w:tblPr>
        <w:tblW w:w="1145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5909"/>
        <w:gridCol w:w="1972"/>
        <w:gridCol w:w="2237"/>
      </w:tblGrid>
      <w:tr w:rsidR="008A2EA4" w:rsidRPr="008A2EA4" w14:paraId="2C9F166B" w14:textId="77777777" w:rsidTr="005A4A4A">
        <w:trPr>
          <w:trHeight w:val="264"/>
        </w:trPr>
        <w:tc>
          <w:tcPr>
            <w:tcW w:w="1336" w:type="dxa"/>
            <w:shd w:val="clear" w:color="auto" w:fill="auto"/>
          </w:tcPr>
          <w:p w14:paraId="7DBE4EF2" w14:textId="69894AD3" w:rsidR="007C4D51" w:rsidRPr="008A2EA4" w:rsidRDefault="00E76653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</w:tcPr>
          <w:p w14:paraId="08E78DAF" w14:textId="6321737B" w:rsidR="00E76653" w:rsidRPr="008A2EA4" w:rsidRDefault="00E76653" w:rsidP="00750AF1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редмет                         ФИО  преподавателя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42A32D07" w14:textId="7532000D" w:rsidR="00E76653" w:rsidRPr="008A2EA4" w:rsidRDefault="00E76653" w:rsidP="00B2535C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время</w:t>
            </w:r>
          </w:p>
          <w:p w14:paraId="3633181D" w14:textId="20F67B5A" w:rsidR="007C4D51" w:rsidRPr="008A2EA4" w:rsidRDefault="007C4D51" w:rsidP="00B253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4D7DB77B" w14:textId="767FF50F" w:rsidR="00E76653" w:rsidRPr="008A2EA4" w:rsidRDefault="007C4D51" w:rsidP="00B2535C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 </w:t>
            </w:r>
            <w:r w:rsidR="00E76653" w:rsidRPr="008A2EA4">
              <w:rPr>
                <w:b/>
                <w:sz w:val="28"/>
                <w:szCs w:val="28"/>
              </w:rPr>
              <w:t>Дистанционно</w:t>
            </w:r>
          </w:p>
          <w:p w14:paraId="6130EA73" w14:textId="6CF44706" w:rsidR="007C4D51" w:rsidRPr="008A2EA4" w:rsidRDefault="007C4D51" w:rsidP="00B2535C">
            <w:pPr>
              <w:rPr>
                <w:b/>
                <w:sz w:val="28"/>
                <w:szCs w:val="28"/>
              </w:rPr>
            </w:pPr>
          </w:p>
        </w:tc>
      </w:tr>
      <w:tr w:rsidR="008A2EA4" w:rsidRPr="008A2EA4" w14:paraId="089F76B2" w14:textId="77777777" w:rsidTr="005A4A4A">
        <w:trPr>
          <w:trHeight w:val="554"/>
        </w:trPr>
        <w:tc>
          <w:tcPr>
            <w:tcW w:w="1336" w:type="dxa"/>
            <w:vMerge w:val="restart"/>
            <w:shd w:val="clear" w:color="auto" w:fill="auto"/>
          </w:tcPr>
          <w:p w14:paraId="1360B54A" w14:textId="786CB862" w:rsidR="00E76653" w:rsidRPr="008A2EA4" w:rsidRDefault="00E76653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2.09.2019</w:t>
            </w:r>
          </w:p>
          <w:p w14:paraId="1636AB7A" w14:textId="0D6752E8" w:rsidR="00E76653" w:rsidRPr="008A2EA4" w:rsidRDefault="00E76653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</w:tcPr>
          <w:p w14:paraId="4B127C91" w14:textId="77777777" w:rsidR="00FA30E8" w:rsidRPr="008A2EA4" w:rsidRDefault="00FA30E8" w:rsidP="00FA30E8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обрание курса</w:t>
            </w:r>
            <w:r>
              <w:rPr>
                <w:b/>
                <w:sz w:val="28"/>
                <w:szCs w:val="28"/>
              </w:rPr>
              <w:t xml:space="preserve">  Деточенко Л.С.</w:t>
            </w:r>
          </w:p>
          <w:p w14:paraId="4A5D2882" w14:textId="3BE2DB2F" w:rsidR="00E76653" w:rsidRPr="008A2EA4" w:rsidRDefault="00E76653" w:rsidP="00FA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72E7DE1D" w14:textId="55A5FF34" w:rsidR="00E76653" w:rsidRPr="008A2EA4" w:rsidRDefault="00FA30E8" w:rsidP="00BB703F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4440E50A" w14:textId="4F9F5142" w:rsidR="00E76653" w:rsidRPr="008A2EA4" w:rsidRDefault="00E76653" w:rsidP="00FA30E8">
            <w:pPr>
              <w:rPr>
                <w:b/>
                <w:sz w:val="28"/>
                <w:szCs w:val="28"/>
              </w:rPr>
            </w:pPr>
          </w:p>
        </w:tc>
      </w:tr>
      <w:tr w:rsidR="008A2EA4" w:rsidRPr="008A2EA4" w14:paraId="1374A560" w14:textId="77777777" w:rsidTr="005A4A4A">
        <w:trPr>
          <w:trHeight w:val="267"/>
        </w:trPr>
        <w:tc>
          <w:tcPr>
            <w:tcW w:w="1336" w:type="dxa"/>
            <w:vMerge/>
            <w:shd w:val="clear" w:color="auto" w:fill="auto"/>
          </w:tcPr>
          <w:p w14:paraId="6E2BDC23" w14:textId="77777777" w:rsidR="007C4D51" w:rsidRPr="008A2EA4" w:rsidRDefault="007C4D51" w:rsidP="00B253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</w:tcPr>
          <w:p w14:paraId="396C92A8" w14:textId="1193BF29" w:rsidR="00BB703F" w:rsidRPr="008A2EA4" w:rsidRDefault="00BB703F" w:rsidP="00BB703F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енсионное обеспечение в России      Абросимов Д.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154315AB" w14:textId="152F918A" w:rsidR="007C4D51" w:rsidRPr="008A2EA4" w:rsidRDefault="00FA30E8" w:rsidP="003409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548BD4EF" w14:textId="54F9607C" w:rsidR="007C4D51" w:rsidRPr="008A2EA4" w:rsidRDefault="00BB703F" w:rsidP="00B2535C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A2EA4" w:rsidRPr="008A2EA4" w14:paraId="2380CBD4" w14:textId="77777777" w:rsidTr="005A4A4A">
        <w:trPr>
          <w:trHeight w:val="225"/>
        </w:trPr>
        <w:tc>
          <w:tcPr>
            <w:tcW w:w="1336" w:type="dxa"/>
            <w:vMerge/>
            <w:shd w:val="clear" w:color="auto" w:fill="auto"/>
          </w:tcPr>
          <w:p w14:paraId="59F027E9" w14:textId="77777777" w:rsidR="007C4D51" w:rsidRPr="008A2EA4" w:rsidRDefault="007C4D51" w:rsidP="00B253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9" w:type="dxa"/>
            <w:tcBorders>
              <w:bottom w:val="single" w:sz="4" w:space="0" w:color="auto"/>
            </w:tcBorders>
            <w:shd w:val="clear" w:color="auto" w:fill="auto"/>
          </w:tcPr>
          <w:p w14:paraId="6D380E20" w14:textId="5429BD78" w:rsidR="007C4D51" w:rsidRPr="008A2EA4" w:rsidRDefault="007C4D51" w:rsidP="00FA30E8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</w:tcPr>
          <w:p w14:paraId="1A82E4D4" w14:textId="6220B88B" w:rsidR="007C4D51" w:rsidRPr="008A2EA4" w:rsidRDefault="007C4D51" w:rsidP="00FA30E8">
            <w:pPr>
              <w:rPr>
                <w:b/>
                <w:sz w:val="28"/>
                <w:szCs w:val="28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14:paraId="2A914E97" w14:textId="793F8E1E" w:rsidR="007C4D51" w:rsidRPr="008A2EA4" w:rsidRDefault="007C4D51" w:rsidP="007C4D51">
            <w:pPr>
              <w:rPr>
                <w:b/>
                <w:sz w:val="28"/>
                <w:szCs w:val="28"/>
              </w:rPr>
            </w:pPr>
          </w:p>
        </w:tc>
      </w:tr>
      <w:tr w:rsidR="005A4A4A" w:rsidRPr="008A2EA4" w14:paraId="69F9DDC9" w14:textId="77777777" w:rsidTr="005A4A4A">
        <w:trPr>
          <w:trHeight w:val="148"/>
        </w:trPr>
        <w:tc>
          <w:tcPr>
            <w:tcW w:w="13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D803A1B" w14:textId="77777777" w:rsidR="005A4A4A" w:rsidRPr="00187CF0" w:rsidRDefault="005A4A4A" w:rsidP="005A4A4A">
            <w:pPr>
              <w:jc w:val="center"/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3.09.2019</w:t>
            </w:r>
          </w:p>
          <w:p w14:paraId="7A1FE7E8" w14:textId="2B41DBED" w:rsidR="005A4A4A" w:rsidRPr="00187CF0" w:rsidRDefault="005A4A4A" w:rsidP="005A4A4A">
            <w:pPr>
              <w:jc w:val="center"/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9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EED3" w14:textId="7D193A21" w:rsidR="005A4A4A" w:rsidRPr="00187CF0" w:rsidRDefault="005A4A4A" w:rsidP="005A4A4A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Конфликтология в социальной работе   </w:t>
            </w:r>
          </w:p>
          <w:p w14:paraId="664D456F" w14:textId="33CBA777" w:rsidR="005A4A4A" w:rsidRPr="00187CF0" w:rsidRDefault="005A4A4A" w:rsidP="005A4A4A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Кайгородова Л.А.</w:t>
            </w:r>
          </w:p>
          <w:p w14:paraId="35109BDA" w14:textId="3D32F0D1" w:rsidR="005A4A4A" w:rsidRPr="00187CF0" w:rsidRDefault="005A4A4A" w:rsidP="005A4A4A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937DBAD" w14:textId="72607F4C" w:rsidR="005A4A4A" w:rsidRPr="00187CF0" w:rsidRDefault="00187CF0" w:rsidP="005A4A4A">
            <w:pPr>
              <w:jc w:val="center"/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9.50</w:t>
            </w:r>
            <w:r w:rsidR="005A4A4A" w:rsidRPr="00187CF0">
              <w:rPr>
                <w:b/>
                <w:sz w:val="28"/>
                <w:szCs w:val="28"/>
              </w:rPr>
              <w:t>-13.30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EF361C0" w14:textId="498B13A6" w:rsidR="005A4A4A" w:rsidRPr="00187CF0" w:rsidRDefault="005A4A4A" w:rsidP="005A4A4A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2 пары</w:t>
            </w:r>
          </w:p>
        </w:tc>
      </w:tr>
      <w:tr w:rsidR="005A4A4A" w:rsidRPr="008A2EA4" w14:paraId="43B23F4D" w14:textId="77777777" w:rsidTr="005A4A4A">
        <w:trPr>
          <w:trHeight w:val="135"/>
        </w:trPr>
        <w:tc>
          <w:tcPr>
            <w:tcW w:w="1336" w:type="dxa"/>
            <w:vMerge/>
            <w:shd w:val="clear" w:color="auto" w:fill="auto"/>
          </w:tcPr>
          <w:p w14:paraId="31BE5C76" w14:textId="77777777" w:rsidR="005A4A4A" w:rsidRPr="008A2EA4" w:rsidRDefault="005A4A4A" w:rsidP="005A4A4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1906" w14:textId="49345D65" w:rsidR="005A4A4A" w:rsidRPr="008A2EA4" w:rsidRDefault="005A4A4A" w:rsidP="005A4A4A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дисциплины по выбору:        </w:t>
            </w:r>
          </w:p>
          <w:p w14:paraId="53C12B21" w14:textId="1FEBE724" w:rsidR="005A4A4A" w:rsidRPr="008A2EA4" w:rsidRDefault="005A4A4A" w:rsidP="005A4A4A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рактикум по деловому консультированию</w:t>
            </w:r>
          </w:p>
          <w:p w14:paraId="6EABC539" w14:textId="77777777" w:rsidR="005A4A4A" w:rsidRPr="008A2EA4" w:rsidRDefault="005A4A4A" w:rsidP="005A4A4A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оциальная реабилитация</w:t>
            </w:r>
          </w:p>
          <w:p w14:paraId="6EEDD8AE" w14:textId="0AC5A7AA" w:rsidR="005A4A4A" w:rsidRPr="00FA30E8" w:rsidRDefault="005A4A4A" w:rsidP="005A4A4A">
            <w:pPr>
              <w:rPr>
                <w:b/>
                <w:sz w:val="28"/>
                <w:szCs w:val="28"/>
              </w:rPr>
            </w:pPr>
            <w:r w:rsidRPr="00FA30E8">
              <w:rPr>
                <w:b/>
                <w:sz w:val="28"/>
                <w:szCs w:val="28"/>
              </w:rPr>
              <w:t>Фоменко Л.А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E85CB" w14:textId="4CE66453" w:rsidR="005A4A4A" w:rsidRPr="008A2EA4" w:rsidRDefault="005A4A4A" w:rsidP="005A4A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0DD45" w14:textId="30A91323" w:rsidR="005A4A4A" w:rsidRPr="008A2EA4" w:rsidRDefault="005A4A4A" w:rsidP="005A4A4A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  <w:p w14:paraId="1D7F9CE2" w14:textId="5AD47D89" w:rsidR="005A4A4A" w:rsidRPr="008A2EA4" w:rsidRDefault="005A4A4A" w:rsidP="005A4A4A">
            <w:pPr>
              <w:rPr>
                <w:b/>
                <w:sz w:val="28"/>
                <w:szCs w:val="28"/>
              </w:rPr>
            </w:pPr>
          </w:p>
        </w:tc>
      </w:tr>
      <w:tr w:rsidR="008A2EA4" w:rsidRPr="008A2EA4" w14:paraId="17048F41" w14:textId="77777777" w:rsidTr="005A4A4A">
        <w:trPr>
          <w:trHeight w:val="493"/>
        </w:trPr>
        <w:tc>
          <w:tcPr>
            <w:tcW w:w="1336" w:type="dxa"/>
            <w:tcBorders>
              <w:top w:val="single" w:sz="18" w:space="0" w:color="auto"/>
            </w:tcBorders>
            <w:shd w:val="clear" w:color="auto" w:fill="auto"/>
          </w:tcPr>
          <w:p w14:paraId="0EF9BC38" w14:textId="77777777" w:rsidR="00E76653" w:rsidRPr="008A2EA4" w:rsidRDefault="00E76653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4.09.2019</w:t>
            </w:r>
          </w:p>
          <w:p w14:paraId="51FCAD90" w14:textId="1DB659C8" w:rsidR="00B2535C" w:rsidRPr="008A2EA4" w:rsidRDefault="00E76653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90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D5D3D7" w14:textId="135279A8" w:rsidR="00B2535C" w:rsidRPr="008A2EA4" w:rsidRDefault="00340930" w:rsidP="00BB703F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Основы социальной геронтологии  </w:t>
            </w:r>
          </w:p>
          <w:p w14:paraId="5E11D0DC" w14:textId="0E1E34EF" w:rsidR="00BB703F" w:rsidRPr="008A2EA4" w:rsidRDefault="00FA30E8" w:rsidP="00BB703F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Киенко Т.С.   </w:t>
            </w:r>
          </w:p>
          <w:p w14:paraId="659B4427" w14:textId="04D7B8B6" w:rsidR="00BB703F" w:rsidRPr="008A2EA4" w:rsidRDefault="00BB703F" w:rsidP="00BB703F">
            <w:pPr>
              <w:rPr>
                <w:b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10927A04" w14:textId="478E5F17" w:rsidR="00B2535C" w:rsidRPr="008A2EA4" w:rsidRDefault="00FA30E8" w:rsidP="00FA30E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</w:t>
            </w:r>
            <w:r>
              <w:rPr>
                <w:b/>
                <w:sz w:val="28"/>
                <w:szCs w:val="28"/>
              </w:rPr>
              <w:t>15.20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14:paraId="5E5FA9DE" w14:textId="4B7B4E1E" w:rsidR="00B2535C" w:rsidRPr="008A2EA4" w:rsidRDefault="00BB703F" w:rsidP="00BB703F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2 пары</w:t>
            </w:r>
          </w:p>
        </w:tc>
      </w:tr>
      <w:tr w:rsidR="008A2EA4" w:rsidRPr="008A2EA4" w14:paraId="7DC447B3" w14:textId="77777777" w:rsidTr="005A4A4A">
        <w:trPr>
          <w:trHeight w:val="1358"/>
        </w:trPr>
        <w:tc>
          <w:tcPr>
            <w:tcW w:w="133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5A207F4E" w14:textId="77777777" w:rsidR="00BB703F" w:rsidRPr="008A2EA4" w:rsidRDefault="00BB703F" w:rsidP="00E76653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5.09.2019</w:t>
            </w:r>
          </w:p>
          <w:p w14:paraId="69E503DA" w14:textId="6343F328" w:rsidR="00BB703F" w:rsidRPr="008A2EA4" w:rsidRDefault="00BB703F" w:rsidP="00B2535C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9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E2F1CF9" w14:textId="5E4D93F9" w:rsidR="00BB703F" w:rsidRPr="00187CF0" w:rsidRDefault="00BB703F" w:rsidP="00E76653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дисциплины по выбору      </w:t>
            </w:r>
          </w:p>
          <w:p w14:paraId="1441889C" w14:textId="77777777" w:rsidR="00187CF0" w:rsidRDefault="00BB703F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Федер. и региональные меры социальной поддержки семей с детьми   Морозова А.А.</w:t>
            </w:r>
          </w:p>
          <w:p w14:paraId="60774283" w14:textId="20DE892F" w:rsidR="00BB703F" w:rsidRPr="00187CF0" w:rsidRDefault="00BB703F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 </w:t>
            </w:r>
          </w:p>
          <w:p w14:paraId="0AE6DB6A" w14:textId="77777777" w:rsidR="00FA30E8" w:rsidRPr="00187CF0" w:rsidRDefault="00BB703F" w:rsidP="00B2535C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 Биографический метод </w:t>
            </w:r>
            <w:r w:rsidR="00FA30E8" w:rsidRPr="00187CF0">
              <w:rPr>
                <w:b/>
                <w:sz w:val="28"/>
                <w:szCs w:val="28"/>
              </w:rPr>
              <w:t xml:space="preserve">в социальной работе </w:t>
            </w:r>
          </w:p>
          <w:p w14:paraId="11D1A4E1" w14:textId="24062BA3" w:rsidR="00BB703F" w:rsidRPr="00187CF0" w:rsidRDefault="00BB703F" w:rsidP="00B2535C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 </w:t>
            </w:r>
            <w:r w:rsidR="00FA30E8" w:rsidRPr="00187CF0">
              <w:rPr>
                <w:b/>
                <w:sz w:val="28"/>
                <w:szCs w:val="28"/>
              </w:rPr>
              <w:t xml:space="preserve">Киенко Т.С.   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9551B72" w14:textId="77777777" w:rsidR="00187CF0" w:rsidRDefault="00187CF0" w:rsidP="00BB703F">
            <w:pPr>
              <w:rPr>
                <w:b/>
                <w:sz w:val="28"/>
                <w:szCs w:val="28"/>
              </w:rPr>
            </w:pPr>
          </w:p>
          <w:p w14:paraId="18230E96" w14:textId="77777777" w:rsidR="00187CF0" w:rsidRDefault="00187CF0" w:rsidP="00BB703F">
            <w:pPr>
              <w:rPr>
                <w:b/>
                <w:sz w:val="28"/>
                <w:szCs w:val="28"/>
              </w:rPr>
            </w:pPr>
          </w:p>
          <w:p w14:paraId="781E6045" w14:textId="77777777" w:rsidR="00187CF0" w:rsidRDefault="00187CF0" w:rsidP="00BB703F">
            <w:pPr>
              <w:rPr>
                <w:b/>
                <w:sz w:val="28"/>
                <w:szCs w:val="28"/>
              </w:rPr>
            </w:pPr>
          </w:p>
          <w:p w14:paraId="32AF07AF" w14:textId="13F34EB0" w:rsidR="00BB703F" w:rsidRPr="00187CF0" w:rsidRDefault="00FA30E8" w:rsidP="00BB703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187CF0"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7FC68409" w14:textId="72B2C2D9" w:rsidR="00BB703F" w:rsidRPr="00187CF0" w:rsidRDefault="00BB703F" w:rsidP="00B2535C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1 пары</w:t>
            </w:r>
          </w:p>
        </w:tc>
      </w:tr>
      <w:tr w:rsidR="008A2EA4" w:rsidRPr="008A2EA4" w14:paraId="0170C581" w14:textId="77777777" w:rsidTr="005A4A4A">
        <w:trPr>
          <w:trHeight w:val="447"/>
        </w:trPr>
        <w:tc>
          <w:tcPr>
            <w:tcW w:w="1336" w:type="dxa"/>
            <w:vMerge/>
            <w:shd w:val="clear" w:color="auto" w:fill="auto"/>
          </w:tcPr>
          <w:p w14:paraId="70D410C6" w14:textId="77777777" w:rsidR="00BB703F" w:rsidRPr="008A2EA4" w:rsidRDefault="00BB703F" w:rsidP="00BB7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9" w:type="dxa"/>
            <w:tcBorders>
              <w:top w:val="single" w:sz="4" w:space="0" w:color="auto"/>
            </w:tcBorders>
            <w:shd w:val="clear" w:color="auto" w:fill="auto"/>
          </w:tcPr>
          <w:p w14:paraId="16BB9645" w14:textId="77777777" w:rsidR="00BB703F" w:rsidRPr="00187CF0" w:rsidRDefault="00BB703F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Рынок труда и занятость населения         Фурдей С.Г</w:t>
            </w:r>
          </w:p>
          <w:p w14:paraId="129467FB" w14:textId="3580A012" w:rsidR="00BB703F" w:rsidRPr="00187CF0" w:rsidRDefault="00BB703F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972" w:type="dxa"/>
            <w:tcBorders>
              <w:top w:val="single" w:sz="4" w:space="0" w:color="auto"/>
            </w:tcBorders>
            <w:shd w:val="clear" w:color="auto" w:fill="auto"/>
          </w:tcPr>
          <w:p w14:paraId="6265B8F6" w14:textId="6276D0C8" w:rsidR="00BB703F" w:rsidRPr="00187CF0" w:rsidRDefault="00FA30E8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14:paraId="737598B8" w14:textId="6687DDFB" w:rsidR="00BB703F" w:rsidRPr="00187CF0" w:rsidRDefault="00BB703F" w:rsidP="00BB703F">
            <w:pPr>
              <w:rPr>
                <w:b/>
                <w:sz w:val="28"/>
                <w:szCs w:val="28"/>
              </w:rPr>
            </w:pPr>
            <w:r w:rsidRPr="00187CF0">
              <w:rPr>
                <w:b/>
                <w:sz w:val="28"/>
                <w:szCs w:val="28"/>
              </w:rPr>
              <w:t>1 пары</w:t>
            </w:r>
          </w:p>
        </w:tc>
      </w:tr>
    </w:tbl>
    <w:p w14:paraId="6DFF96BC" w14:textId="67F2FE81" w:rsidR="00551C47" w:rsidRPr="008A2EA4" w:rsidRDefault="00551C47" w:rsidP="002A08F5">
      <w:pPr>
        <w:jc w:val="center"/>
        <w:rPr>
          <w:b/>
          <w:sz w:val="28"/>
          <w:szCs w:val="28"/>
        </w:rPr>
      </w:pPr>
    </w:p>
    <w:p w14:paraId="701A97FE" w14:textId="63A4927D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4ABA17D8" w14:textId="77777777" w:rsidR="00A17263" w:rsidRPr="008A2EA4" w:rsidRDefault="00A17263" w:rsidP="00A17263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УТВЕРЖДАЮ</w:t>
      </w:r>
    </w:p>
    <w:p w14:paraId="6031A510" w14:textId="77777777" w:rsidR="00A17263" w:rsidRPr="008A2EA4" w:rsidRDefault="00A17263" w:rsidP="00A17263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Директор ИФиСПН</w:t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  <w:t xml:space="preserve">    Е.В. Сердюкова</w:t>
      </w:r>
    </w:p>
    <w:p w14:paraId="3B94AA57" w14:textId="6DB9948F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03851169" w14:textId="64B37FBB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5538205E" w14:textId="429D2A5B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226EAA98" w14:textId="1426C44B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2E4522DA" w14:textId="571B277C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47C69457" w14:textId="76F5C927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4E32D3DB" w14:textId="47143DAF" w:rsidR="00A17263" w:rsidRDefault="00A17263" w:rsidP="002A08F5">
      <w:pPr>
        <w:jc w:val="center"/>
        <w:rPr>
          <w:b/>
          <w:sz w:val="28"/>
          <w:szCs w:val="28"/>
        </w:rPr>
      </w:pPr>
    </w:p>
    <w:p w14:paraId="6E8F4254" w14:textId="3D3BB0F3" w:rsidR="001D1FE8" w:rsidRDefault="001D1FE8" w:rsidP="002A08F5">
      <w:pPr>
        <w:jc w:val="center"/>
        <w:rPr>
          <w:b/>
          <w:sz w:val="28"/>
          <w:szCs w:val="28"/>
        </w:rPr>
      </w:pPr>
    </w:p>
    <w:p w14:paraId="3600322B" w14:textId="01E10D9A" w:rsidR="001D1FE8" w:rsidRDefault="001D1FE8" w:rsidP="002A08F5">
      <w:pPr>
        <w:jc w:val="center"/>
        <w:rPr>
          <w:b/>
          <w:sz w:val="28"/>
          <w:szCs w:val="28"/>
        </w:rPr>
      </w:pPr>
    </w:p>
    <w:p w14:paraId="31D37136" w14:textId="114E493C" w:rsidR="001D1FE8" w:rsidRDefault="001D1FE8" w:rsidP="002A08F5">
      <w:pPr>
        <w:jc w:val="center"/>
        <w:rPr>
          <w:b/>
          <w:sz w:val="28"/>
          <w:szCs w:val="28"/>
        </w:rPr>
      </w:pPr>
    </w:p>
    <w:p w14:paraId="035C39B9" w14:textId="5D89A181" w:rsidR="001D1FE8" w:rsidRDefault="001D1FE8" w:rsidP="002A08F5">
      <w:pPr>
        <w:jc w:val="center"/>
        <w:rPr>
          <w:b/>
          <w:sz w:val="28"/>
          <w:szCs w:val="28"/>
        </w:rPr>
      </w:pPr>
    </w:p>
    <w:p w14:paraId="0405BC31" w14:textId="77777777" w:rsidR="001D1FE8" w:rsidRPr="008A2EA4" w:rsidRDefault="001D1FE8" w:rsidP="002A08F5">
      <w:pPr>
        <w:jc w:val="center"/>
        <w:rPr>
          <w:b/>
          <w:sz w:val="28"/>
          <w:szCs w:val="28"/>
        </w:rPr>
      </w:pPr>
    </w:p>
    <w:p w14:paraId="49B782E8" w14:textId="198FD7F1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3E5BF026" w14:textId="5B84FB7D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17B0CD2B" w14:textId="6729BE1E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5D6DE5A3" w14:textId="77777777" w:rsidR="008A2EA4" w:rsidRPr="008A2EA4" w:rsidRDefault="008A2EA4" w:rsidP="00A17263">
      <w:pPr>
        <w:jc w:val="center"/>
        <w:rPr>
          <w:b/>
          <w:sz w:val="28"/>
          <w:szCs w:val="28"/>
        </w:rPr>
      </w:pPr>
    </w:p>
    <w:p w14:paraId="2AD62838" w14:textId="502CB022" w:rsidR="00A17263" w:rsidRPr="008A2EA4" w:rsidRDefault="00A17263" w:rsidP="00A17263">
      <w:pPr>
        <w:jc w:val="center"/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Установочная сессия 2020/2021 уч.г.</w:t>
      </w:r>
    </w:p>
    <w:p w14:paraId="20FB4986" w14:textId="77777777" w:rsidR="00A17263" w:rsidRPr="008A2EA4" w:rsidRDefault="00A17263" w:rsidP="002A08F5">
      <w:pPr>
        <w:jc w:val="center"/>
        <w:rPr>
          <w:b/>
          <w:sz w:val="28"/>
          <w:szCs w:val="28"/>
        </w:rPr>
      </w:pPr>
    </w:p>
    <w:p w14:paraId="01469C1E" w14:textId="170F81F7" w:rsidR="002A08F5" w:rsidRPr="008A2EA4" w:rsidRDefault="002A08F5" w:rsidP="002A08F5">
      <w:pPr>
        <w:jc w:val="center"/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 xml:space="preserve">5 курс  </w:t>
      </w:r>
      <w:r w:rsidR="00C06319">
        <w:rPr>
          <w:b/>
          <w:sz w:val="28"/>
          <w:szCs w:val="28"/>
        </w:rPr>
        <w:t>религиоведения</w:t>
      </w: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349"/>
        <w:gridCol w:w="1674"/>
        <w:gridCol w:w="2124"/>
      </w:tblGrid>
      <w:tr w:rsidR="008A2EA4" w:rsidRPr="008A2EA4" w14:paraId="2D250C0F" w14:textId="77777777" w:rsidTr="00831482">
        <w:trPr>
          <w:trHeight w:val="177"/>
        </w:trPr>
        <w:tc>
          <w:tcPr>
            <w:tcW w:w="1336" w:type="dxa"/>
          </w:tcPr>
          <w:p w14:paraId="0CDFDB15" w14:textId="77777777" w:rsidR="002A08F5" w:rsidRPr="008A2EA4" w:rsidRDefault="002A08F5" w:rsidP="004E386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349" w:type="dxa"/>
          </w:tcPr>
          <w:p w14:paraId="02E4603E" w14:textId="7327D118" w:rsidR="002A08F5" w:rsidRPr="008A2EA4" w:rsidRDefault="00A17263" w:rsidP="004E386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</w:t>
            </w:r>
            <w:r w:rsidR="002A08F5" w:rsidRPr="008A2EA4">
              <w:rPr>
                <w:b/>
                <w:sz w:val="28"/>
                <w:szCs w:val="28"/>
              </w:rPr>
              <w:t>редмет</w:t>
            </w:r>
            <w:r w:rsidRPr="008A2EA4">
              <w:rPr>
                <w:b/>
                <w:sz w:val="28"/>
                <w:szCs w:val="28"/>
              </w:rPr>
              <w:t xml:space="preserve">               ФИО  преподавателя</w:t>
            </w:r>
          </w:p>
        </w:tc>
        <w:tc>
          <w:tcPr>
            <w:tcW w:w="1674" w:type="dxa"/>
          </w:tcPr>
          <w:p w14:paraId="0E4CDE91" w14:textId="77777777" w:rsidR="002A08F5" w:rsidRPr="008A2EA4" w:rsidRDefault="002A08F5" w:rsidP="004E386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4" w:type="dxa"/>
          </w:tcPr>
          <w:p w14:paraId="360306B5" w14:textId="513B95C8" w:rsidR="002A08F5" w:rsidRPr="008A2EA4" w:rsidRDefault="00A17263" w:rsidP="004E386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Дистанционно</w:t>
            </w:r>
          </w:p>
        </w:tc>
      </w:tr>
      <w:tr w:rsidR="00831482" w:rsidRPr="008A2EA4" w14:paraId="0A2FB526" w14:textId="77777777" w:rsidTr="00831482">
        <w:trPr>
          <w:trHeight w:val="202"/>
        </w:trPr>
        <w:tc>
          <w:tcPr>
            <w:tcW w:w="1336" w:type="dxa"/>
            <w:vMerge w:val="restart"/>
          </w:tcPr>
          <w:p w14:paraId="30E8A80B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2.09.2019</w:t>
            </w:r>
          </w:p>
          <w:p w14:paraId="6A8D6876" w14:textId="68837F11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6349" w:type="dxa"/>
          </w:tcPr>
          <w:p w14:paraId="4A1405E6" w14:textId="77777777" w:rsidR="00831482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Социальная доктрина византизма   </w:t>
            </w:r>
          </w:p>
          <w:p w14:paraId="4DED6A1C" w14:textId="37A9793B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8A2EA4">
              <w:rPr>
                <w:b/>
                <w:sz w:val="28"/>
                <w:szCs w:val="28"/>
              </w:rPr>
              <w:t xml:space="preserve"> Кириллов А.А. </w:t>
            </w:r>
          </w:p>
        </w:tc>
        <w:tc>
          <w:tcPr>
            <w:tcW w:w="1674" w:type="dxa"/>
          </w:tcPr>
          <w:p w14:paraId="280C810D" w14:textId="21890915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13.30</w:t>
            </w:r>
          </w:p>
        </w:tc>
        <w:tc>
          <w:tcPr>
            <w:tcW w:w="2124" w:type="dxa"/>
          </w:tcPr>
          <w:p w14:paraId="02BF9124" w14:textId="23CFE086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2 пары</w:t>
            </w:r>
          </w:p>
        </w:tc>
      </w:tr>
      <w:tr w:rsidR="00831482" w:rsidRPr="008A2EA4" w14:paraId="1BD7DEB9" w14:textId="77777777" w:rsidTr="00831482">
        <w:trPr>
          <w:trHeight w:val="285"/>
        </w:trPr>
        <w:tc>
          <w:tcPr>
            <w:tcW w:w="1336" w:type="dxa"/>
            <w:vMerge/>
            <w:tcBorders>
              <w:bottom w:val="single" w:sz="18" w:space="0" w:color="auto"/>
            </w:tcBorders>
          </w:tcPr>
          <w:p w14:paraId="63452695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  <w:tcBorders>
              <w:bottom w:val="single" w:sz="18" w:space="0" w:color="auto"/>
            </w:tcBorders>
          </w:tcPr>
          <w:p w14:paraId="25BC8D1D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Совр. формы внеконфессиональной религиозности   Матецкая А.В. </w:t>
            </w:r>
          </w:p>
          <w:p w14:paraId="08A68742" w14:textId="17277093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  <w:tcBorders>
              <w:bottom w:val="single" w:sz="18" w:space="0" w:color="auto"/>
            </w:tcBorders>
          </w:tcPr>
          <w:p w14:paraId="779F970F" w14:textId="7EDE4391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124" w:type="dxa"/>
            <w:tcBorders>
              <w:bottom w:val="single" w:sz="18" w:space="0" w:color="auto"/>
            </w:tcBorders>
          </w:tcPr>
          <w:p w14:paraId="40732178" w14:textId="0CB7DBE2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31482" w:rsidRPr="008A2EA4" w14:paraId="511F78E6" w14:textId="77777777" w:rsidTr="00831482">
        <w:trPr>
          <w:trHeight w:val="180"/>
        </w:trPr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14:paraId="438828C9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3.09.2019</w:t>
            </w:r>
          </w:p>
          <w:p w14:paraId="59918F18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вторник</w:t>
            </w:r>
          </w:p>
          <w:p w14:paraId="402B7106" w14:textId="71AEF92F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18" w:space="0" w:color="auto"/>
            </w:tcBorders>
          </w:tcPr>
          <w:p w14:paraId="4F1A357A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    Психология религии          Краснова А.Г.  </w:t>
            </w:r>
          </w:p>
          <w:p w14:paraId="5D9BBCD5" w14:textId="1C6CDB58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4" w:type="dxa"/>
            <w:tcBorders>
              <w:top w:val="single" w:sz="18" w:space="0" w:color="auto"/>
            </w:tcBorders>
          </w:tcPr>
          <w:p w14:paraId="3AA8266C" w14:textId="4CDDD374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5FD6DE6A" w14:textId="74E7E96F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31482" w:rsidRPr="008A2EA4" w14:paraId="1560E81D" w14:textId="77777777" w:rsidTr="00831482">
        <w:trPr>
          <w:trHeight w:val="315"/>
        </w:trPr>
        <w:tc>
          <w:tcPr>
            <w:tcW w:w="1336" w:type="dxa"/>
            <w:vMerge/>
          </w:tcPr>
          <w:p w14:paraId="3F6DFB14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</w:tcPr>
          <w:p w14:paraId="7945FAD7" w14:textId="4B4AA80C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Методика преподавания религиоведения    </w:t>
            </w:r>
            <w:r>
              <w:rPr>
                <w:b/>
                <w:sz w:val="28"/>
                <w:szCs w:val="28"/>
              </w:rPr>
              <w:t>Астапов С.Н.</w:t>
            </w:r>
            <w:r w:rsidRPr="008A2EA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</w:tcPr>
          <w:p w14:paraId="0CB4FC60" w14:textId="13074C04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124" w:type="dxa"/>
          </w:tcPr>
          <w:p w14:paraId="1642A281" w14:textId="047B326A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31482" w:rsidRPr="008A2EA4" w14:paraId="03298359" w14:textId="77777777" w:rsidTr="00831482">
        <w:trPr>
          <w:trHeight w:val="225"/>
        </w:trPr>
        <w:tc>
          <w:tcPr>
            <w:tcW w:w="1336" w:type="dxa"/>
            <w:vMerge/>
          </w:tcPr>
          <w:p w14:paraId="41B54B52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</w:tcPr>
          <w:p w14:paraId="631757C3" w14:textId="7B793B1D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Собрание                         </w:t>
            </w:r>
            <w:r>
              <w:rPr>
                <w:b/>
                <w:sz w:val="28"/>
                <w:szCs w:val="28"/>
              </w:rPr>
              <w:t>Астапов С.Н.</w:t>
            </w:r>
          </w:p>
        </w:tc>
        <w:tc>
          <w:tcPr>
            <w:tcW w:w="1674" w:type="dxa"/>
          </w:tcPr>
          <w:p w14:paraId="118EBEEA" w14:textId="2568FB1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</w:t>
            </w:r>
          </w:p>
        </w:tc>
        <w:tc>
          <w:tcPr>
            <w:tcW w:w="2124" w:type="dxa"/>
          </w:tcPr>
          <w:p w14:paraId="2C3EE024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</w:tc>
      </w:tr>
      <w:tr w:rsidR="00831482" w:rsidRPr="008A2EA4" w14:paraId="26C9729B" w14:textId="77777777" w:rsidTr="00831482">
        <w:trPr>
          <w:trHeight w:val="159"/>
        </w:trPr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14:paraId="4D9AE03C" w14:textId="76455964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4.09.2019</w:t>
            </w:r>
          </w:p>
          <w:p w14:paraId="2EF29AA0" w14:textId="49994A11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349" w:type="dxa"/>
            <w:tcBorders>
              <w:top w:val="single" w:sz="18" w:space="0" w:color="auto"/>
            </w:tcBorders>
          </w:tcPr>
          <w:p w14:paraId="2E633B34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Гос. Законода-тво о религиозных организациях </w:t>
            </w:r>
          </w:p>
          <w:p w14:paraId="2FE2FE9A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  Астапов С.Н  </w:t>
            </w:r>
          </w:p>
          <w:p w14:paraId="2C22BA94" w14:textId="14E5DFDF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8" w:space="0" w:color="auto"/>
            </w:tcBorders>
          </w:tcPr>
          <w:p w14:paraId="4B5C7A0F" w14:textId="6FA0C012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13.30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35C3776D" w14:textId="5DC8AA9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2 пары                         </w:t>
            </w:r>
          </w:p>
        </w:tc>
      </w:tr>
      <w:tr w:rsidR="00831482" w:rsidRPr="008A2EA4" w14:paraId="4BA83B7E" w14:textId="77777777" w:rsidTr="00831482">
        <w:trPr>
          <w:trHeight w:val="336"/>
        </w:trPr>
        <w:tc>
          <w:tcPr>
            <w:tcW w:w="1336" w:type="dxa"/>
            <w:vMerge/>
          </w:tcPr>
          <w:p w14:paraId="193E6E44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</w:tcPr>
          <w:p w14:paraId="0B18E4E6" w14:textId="781F939D" w:rsidR="00831482" w:rsidRPr="00C06319" w:rsidRDefault="00831482" w:rsidP="00831482">
            <w:pPr>
              <w:pStyle w:val="a8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Методологические проблемы религиоведения </w:t>
            </w:r>
            <w:r>
              <w:rPr>
                <w:b/>
                <w:sz w:val="28"/>
                <w:szCs w:val="28"/>
              </w:rPr>
              <w:t>Раевский А.Н.</w:t>
            </w:r>
          </w:p>
        </w:tc>
        <w:tc>
          <w:tcPr>
            <w:tcW w:w="1674" w:type="dxa"/>
          </w:tcPr>
          <w:p w14:paraId="5511F5E3" w14:textId="04F5706C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124" w:type="dxa"/>
          </w:tcPr>
          <w:p w14:paraId="2D12F75B" w14:textId="549409FA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31482" w:rsidRPr="008A2EA4" w14:paraId="05E23A79" w14:textId="77777777" w:rsidTr="00831482">
        <w:trPr>
          <w:trHeight w:val="180"/>
        </w:trPr>
        <w:tc>
          <w:tcPr>
            <w:tcW w:w="1336" w:type="dxa"/>
            <w:vMerge w:val="restart"/>
            <w:tcBorders>
              <w:top w:val="single" w:sz="18" w:space="0" w:color="auto"/>
            </w:tcBorders>
          </w:tcPr>
          <w:p w14:paraId="667B53F5" w14:textId="58E2038C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268D4949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5.09.2019</w:t>
            </w:r>
          </w:p>
          <w:p w14:paraId="4DFB1936" w14:textId="15414745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349" w:type="dxa"/>
            <w:tcBorders>
              <w:top w:val="single" w:sz="18" w:space="0" w:color="auto"/>
            </w:tcBorders>
          </w:tcPr>
          <w:p w14:paraId="7AA47487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 xml:space="preserve">Д/В  дисциплины по выбору   1 пары </w:t>
            </w:r>
          </w:p>
          <w:p w14:paraId="12175D13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Технологии активного обучения</w:t>
            </w:r>
          </w:p>
          <w:p w14:paraId="255A6976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188C9941" w14:textId="7541E290" w:rsidR="00831482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Технологии проектной деятельности</w:t>
            </w:r>
          </w:p>
          <w:p w14:paraId="7B9D9350" w14:textId="264C19C0" w:rsidR="00C06319" w:rsidRPr="008A2EA4" w:rsidRDefault="00C06319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</w:t>
            </w:r>
            <w:r w:rsidRPr="00AF041E">
              <w:rPr>
                <w:b/>
              </w:rPr>
              <w:t>Кореневская М.Е.</w:t>
            </w:r>
          </w:p>
          <w:p w14:paraId="64E00DBB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38D3D91F" w14:textId="77777777" w:rsidR="00831482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Арт-педагогические технологии в образовании</w:t>
            </w:r>
          </w:p>
          <w:p w14:paraId="230D651F" w14:textId="16CC5B36" w:rsidR="00FB4FE3" w:rsidRPr="008A2EA4" w:rsidRDefault="00FB4FE3" w:rsidP="00831482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18" w:space="0" w:color="auto"/>
            </w:tcBorders>
          </w:tcPr>
          <w:p w14:paraId="53ED2995" w14:textId="21A7F992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50-</w:t>
            </w:r>
            <w:r>
              <w:rPr>
                <w:b/>
                <w:sz w:val="28"/>
                <w:szCs w:val="28"/>
              </w:rPr>
              <w:t>11.</w:t>
            </w:r>
            <w:r w:rsidR="00C06319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24" w:type="dxa"/>
            <w:tcBorders>
              <w:top w:val="single" w:sz="18" w:space="0" w:color="auto"/>
            </w:tcBorders>
          </w:tcPr>
          <w:p w14:paraId="4C61125E" w14:textId="2D8AEB68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430A86CD" w14:textId="05DE63DE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  <w:tr w:rsidR="00831482" w:rsidRPr="008A2EA4" w14:paraId="3A391F9F" w14:textId="77777777" w:rsidTr="00831482">
        <w:trPr>
          <w:trHeight w:val="360"/>
        </w:trPr>
        <w:tc>
          <w:tcPr>
            <w:tcW w:w="1336" w:type="dxa"/>
            <w:vMerge/>
            <w:tcBorders>
              <w:top w:val="single" w:sz="18" w:space="0" w:color="auto"/>
            </w:tcBorders>
          </w:tcPr>
          <w:p w14:paraId="52E9D8D2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  <w:tcBorders>
              <w:top w:val="single" w:sz="4" w:space="0" w:color="auto"/>
            </w:tcBorders>
          </w:tcPr>
          <w:p w14:paraId="3CAC46BC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Д/В  дисциплины по выбору  1 пары</w:t>
            </w:r>
          </w:p>
          <w:p w14:paraId="38226F1E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1C0D9D0E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овременные психотерапевтические практики</w:t>
            </w:r>
          </w:p>
          <w:p w14:paraId="514EDCAE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5974DAB2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Психология межличностных и деловых коммуникаций</w:t>
            </w:r>
          </w:p>
          <w:p w14:paraId="72F6D68C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089BD562" w14:textId="77777777" w:rsidR="00831482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Студия исторической психологии</w:t>
            </w:r>
          </w:p>
          <w:p w14:paraId="6E499C2E" w14:textId="167DF062" w:rsidR="00C06319" w:rsidRPr="008A2EA4" w:rsidRDefault="00C06319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b/>
              </w:rPr>
              <w:t>Осипова А.А.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18F977AA" w14:textId="3B42B722" w:rsidR="00831482" w:rsidRPr="008A2EA4" w:rsidRDefault="00C06319" w:rsidP="00831482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35707E6A" w14:textId="3FA9EEC0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  <w:p w14:paraId="37AE7130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</w:tc>
      </w:tr>
      <w:tr w:rsidR="00831482" w:rsidRPr="008A2EA4" w14:paraId="70732F90" w14:textId="77777777" w:rsidTr="00831482">
        <w:trPr>
          <w:trHeight w:val="325"/>
        </w:trPr>
        <w:tc>
          <w:tcPr>
            <w:tcW w:w="1336" w:type="dxa"/>
            <w:vMerge/>
          </w:tcPr>
          <w:p w14:paraId="3C7EE0CB" w14:textId="77777777" w:rsidR="00831482" w:rsidRPr="008A2EA4" w:rsidRDefault="00831482" w:rsidP="008314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9" w:type="dxa"/>
          </w:tcPr>
          <w:p w14:paraId="294D8564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История христианской теолог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A2EA4">
              <w:rPr>
                <w:b/>
                <w:sz w:val="28"/>
                <w:szCs w:val="28"/>
              </w:rPr>
              <w:t xml:space="preserve">Краснова А.Г.  </w:t>
            </w:r>
          </w:p>
          <w:p w14:paraId="1E031F4E" w14:textId="77777777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  <w:p w14:paraId="6A8290E7" w14:textId="0A2AE019" w:rsidR="00831482" w:rsidRPr="008A2EA4" w:rsidRDefault="00831482" w:rsidP="00831482">
            <w:pPr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14:paraId="2DFDE0DC" w14:textId="08F3FC59" w:rsidR="00831482" w:rsidRPr="008A2EA4" w:rsidRDefault="00C06319" w:rsidP="008314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124" w:type="dxa"/>
          </w:tcPr>
          <w:p w14:paraId="7FA823D2" w14:textId="753910F1" w:rsidR="00831482" w:rsidRPr="008A2EA4" w:rsidRDefault="00831482" w:rsidP="00831482">
            <w:pPr>
              <w:rPr>
                <w:b/>
                <w:sz w:val="28"/>
                <w:szCs w:val="28"/>
              </w:rPr>
            </w:pPr>
            <w:r w:rsidRPr="008A2EA4">
              <w:rPr>
                <w:b/>
                <w:sz w:val="28"/>
                <w:szCs w:val="28"/>
              </w:rPr>
              <w:t>1 пары</w:t>
            </w:r>
          </w:p>
        </w:tc>
      </w:tr>
    </w:tbl>
    <w:p w14:paraId="1A411F33" w14:textId="77777777" w:rsidR="00A17263" w:rsidRPr="008A2EA4" w:rsidRDefault="00A17263" w:rsidP="00AC10A1">
      <w:pPr>
        <w:pStyle w:val="a3"/>
        <w:jc w:val="center"/>
        <w:rPr>
          <w:szCs w:val="28"/>
        </w:rPr>
      </w:pPr>
    </w:p>
    <w:p w14:paraId="38787744" w14:textId="77777777" w:rsidR="00A17263" w:rsidRPr="008A2EA4" w:rsidRDefault="00A17263" w:rsidP="00AC10A1">
      <w:pPr>
        <w:pStyle w:val="a3"/>
        <w:jc w:val="center"/>
        <w:rPr>
          <w:szCs w:val="28"/>
        </w:rPr>
      </w:pPr>
    </w:p>
    <w:p w14:paraId="16354999" w14:textId="77777777" w:rsidR="00A17263" w:rsidRPr="008A2EA4" w:rsidRDefault="00A17263" w:rsidP="00A17263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УТВЕРЖДАЮ</w:t>
      </w:r>
    </w:p>
    <w:p w14:paraId="15552BFB" w14:textId="77777777" w:rsidR="00A17263" w:rsidRPr="008A2EA4" w:rsidRDefault="00A17263" w:rsidP="00A17263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Директор ИФиСПН</w:t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</w:r>
      <w:r w:rsidRPr="008A2EA4">
        <w:rPr>
          <w:b/>
          <w:sz w:val="28"/>
          <w:szCs w:val="28"/>
        </w:rPr>
        <w:tab/>
        <w:t xml:space="preserve">    Е.В. Сердюкова</w:t>
      </w:r>
    </w:p>
    <w:p w14:paraId="1485940A" w14:textId="77777777" w:rsidR="00A17263" w:rsidRPr="008A2EA4" w:rsidRDefault="00A17263" w:rsidP="00AC10A1">
      <w:pPr>
        <w:pStyle w:val="a3"/>
        <w:jc w:val="center"/>
        <w:rPr>
          <w:szCs w:val="28"/>
        </w:rPr>
      </w:pPr>
    </w:p>
    <w:p w14:paraId="2977090F" w14:textId="77777777" w:rsidR="00A17263" w:rsidRPr="008A2EA4" w:rsidRDefault="00A17263" w:rsidP="00AC10A1">
      <w:pPr>
        <w:pStyle w:val="a3"/>
        <w:jc w:val="center"/>
        <w:rPr>
          <w:szCs w:val="28"/>
        </w:rPr>
      </w:pPr>
    </w:p>
    <w:p w14:paraId="721E9E15" w14:textId="6E6EF7D3" w:rsidR="00A17263" w:rsidRDefault="00A17263" w:rsidP="00AC10A1">
      <w:pPr>
        <w:pStyle w:val="a3"/>
        <w:jc w:val="center"/>
        <w:rPr>
          <w:szCs w:val="28"/>
        </w:rPr>
      </w:pPr>
    </w:p>
    <w:p w14:paraId="32265B5B" w14:textId="4ADDC2D3" w:rsidR="00C06319" w:rsidRDefault="00C06319" w:rsidP="00AC10A1">
      <w:pPr>
        <w:pStyle w:val="a3"/>
        <w:jc w:val="center"/>
        <w:rPr>
          <w:szCs w:val="28"/>
        </w:rPr>
      </w:pPr>
    </w:p>
    <w:p w14:paraId="3887EB26" w14:textId="4F0F8767" w:rsidR="00C06319" w:rsidRDefault="00C06319" w:rsidP="00AC10A1">
      <w:pPr>
        <w:pStyle w:val="a3"/>
        <w:jc w:val="center"/>
        <w:rPr>
          <w:szCs w:val="28"/>
        </w:rPr>
      </w:pPr>
    </w:p>
    <w:p w14:paraId="21CA5ED3" w14:textId="77777777" w:rsidR="00C06319" w:rsidRPr="008A2EA4" w:rsidRDefault="00C06319" w:rsidP="00AC10A1">
      <w:pPr>
        <w:pStyle w:val="a3"/>
        <w:jc w:val="center"/>
        <w:rPr>
          <w:szCs w:val="28"/>
        </w:rPr>
      </w:pPr>
    </w:p>
    <w:p w14:paraId="03C7B8DA" w14:textId="77777777" w:rsidR="00A17263" w:rsidRPr="008A2EA4" w:rsidRDefault="00A17263" w:rsidP="00AC10A1">
      <w:pPr>
        <w:pStyle w:val="a3"/>
        <w:jc w:val="center"/>
        <w:rPr>
          <w:szCs w:val="28"/>
        </w:rPr>
      </w:pPr>
    </w:p>
    <w:p w14:paraId="049C753D" w14:textId="77777777" w:rsidR="00A17263" w:rsidRPr="007D11CC" w:rsidRDefault="00A17263" w:rsidP="00A17263">
      <w:pPr>
        <w:jc w:val="center"/>
        <w:rPr>
          <w:b/>
          <w:sz w:val="28"/>
          <w:szCs w:val="28"/>
        </w:rPr>
      </w:pPr>
      <w:r w:rsidRPr="007D11CC">
        <w:rPr>
          <w:b/>
          <w:sz w:val="28"/>
          <w:szCs w:val="28"/>
        </w:rPr>
        <w:t>Установочная сессия 2020/2021 уч.г.</w:t>
      </w:r>
    </w:p>
    <w:p w14:paraId="5A450A0D" w14:textId="77777777" w:rsidR="00A17263" w:rsidRPr="007D11CC" w:rsidRDefault="00A17263" w:rsidP="00AC10A1">
      <w:pPr>
        <w:pStyle w:val="a3"/>
        <w:jc w:val="center"/>
        <w:rPr>
          <w:szCs w:val="28"/>
        </w:rPr>
      </w:pPr>
    </w:p>
    <w:p w14:paraId="0DF4A652" w14:textId="2C9E919D" w:rsidR="00AC10A1" w:rsidRPr="007D11CC" w:rsidRDefault="00AC10A1" w:rsidP="00AC10A1">
      <w:pPr>
        <w:pStyle w:val="a3"/>
        <w:jc w:val="center"/>
        <w:rPr>
          <w:szCs w:val="28"/>
        </w:rPr>
      </w:pPr>
      <w:r w:rsidRPr="007D11CC">
        <w:rPr>
          <w:szCs w:val="28"/>
        </w:rPr>
        <w:t>5 курс  философы</w:t>
      </w: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5272"/>
        <w:gridCol w:w="1945"/>
        <w:gridCol w:w="2533"/>
      </w:tblGrid>
      <w:tr w:rsidR="007D11CC" w:rsidRPr="007D11CC" w14:paraId="306176DB" w14:textId="77777777" w:rsidTr="00A5367C">
        <w:tc>
          <w:tcPr>
            <w:tcW w:w="1336" w:type="dxa"/>
          </w:tcPr>
          <w:p w14:paraId="7D9D46C4" w14:textId="6421DAF2" w:rsidR="00A17263" w:rsidRPr="007D11CC" w:rsidRDefault="00A17263" w:rsidP="00A17263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272" w:type="dxa"/>
          </w:tcPr>
          <w:p w14:paraId="15B0C923" w14:textId="0D0A3268" w:rsidR="00A17263" w:rsidRPr="007D11CC" w:rsidRDefault="00A17263" w:rsidP="00A17263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Предмет                 ФИО  преподавателя</w:t>
            </w:r>
          </w:p>
        </w:tc>
        <w:tc>
          <w:tcPr>
            <w:tcW w:w="1945" w:type="dxa"/>
          </w:tcPr>
          <w:p w14:paraId="3A2107FA" w14:textId="77777777" w:rsidR="00A17263" w:rsidRPr="007D11CC" w:rsidRDefault="00A17263" w:rsidP="00A17263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33" w:type="dxa"/>
          </w:tcPr>
          <w:p w14:paraId="631516B8" w14:textId="77777777" w:rsidR="00A17263" w:rsidRPr="007D11CC" w:rsidRDefault="00A17263" w:rsidP="00A17263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 Дистанционно</w:t>
            </w:r>
          </w:p>
          <w:p w14:paraId="203BC782" w14:textId="65E37BE6" w:rsidR="00A17263" w:rsidRPr="007D11CC" w:rsidRDefault="00A17263" w:rsidP="00A17263">
            <w:pPr>
              <w:rPr>
                <w:b/>
                <w:sz w:val="28"/>
                <w:szCs w:val="28"/>
              </w:rPr>
            </w:pPr>
          </w:p>
        </w:tc>
      </w:tr>
      <w:tr w:rsidR="007D11CC" w:rsidRPr="007D11CC" w14:paraId="7DA9A4F3" w14:textId="77777777" w:rsidTr="00A5367C">
        <w:trPr>
          <w:trHeight w:val="345"/>
        </w:trPr>
        <w:tc>
          <w:tcPr>
            <w:tcW w:w="1336" w:type="dxa"/>
            <w:vMerge w:val="restart"/>
          </w:tcPr>
          <w:p w14:paraId="261984FB" w14:textId="77777777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2.09.2019</w:t>
            </w:r>
          </w:p>
          <w:p w14:paraId="3C0F475B" w14:textId="16A9BE7F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272" w:type="dxa"/>
          </w:tcPr>
          <w:p w14:paraId="6BB8C541" w14:textId="32CA44C8" w:rsidR="00A5367C" w:rsidRPr="007D11CC" w:rsidRDefault="00A5367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Практика </w:t>
            </w:r>
            <w:r w:rsidRPr="007D11CC">
              <w:rPr>
                <w:b/>
                <w:sz w:val="28"/>
                <w:szCs w:val="28"/>
              </w:rPr>
              <w:t xml:space="preserve">      </w:t>
            </w:r>
            <w:r w:rsidR="007D11CC">
              <w:rPr>
                <w:b/>
                <w:sz w:val="28"/>
                <w:szCs w:val="28"/>
              </w:rPr>
              <w:t xml:space="preserve">          </w:t>
            </w:r>
            <w:r w:rsidRPr="007D11CC">
              <w:rPr>
                <w:b/>
                <w:sz w:val="28"/>
                <w:szCs w:val="28"/>
              </w:rPr>
              <w:t xml:space="preserve"> Водяникова И.Ф.  </w:t>
            </w:r>
          </w:p>
          <w:p w14:paraId="31315469" w14:textId="0BA79B20" w:rsidR="00A5367C" w:rsidRPr="007D11CC" w:rsidRDefault="00A5367C" w:rsidP="00A5367C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801EA1" w14:textId="160CFF44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13.30</w:t>
            </w:r>
          </w:p>
        </w:tc>
        <w:tc>
          <w:tcPr>
            <w:tcW w:w="2533" w:type="dxa"/>
          </w:tcPr>
          <w:p w14:paraId="6A23E233" w14:textId="48FB10F3" w:rsidR="00A5367C" w:rsidRPr="007D11CC" w:rsidRDefault="00A5367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1 пара </w:t>
            </w:r>
          </w:p>
        </w:tc>
      </w:tr>
      <w:tr w:rsidR="007D11CC" w:rsidRPr="007D11CC" w14:paraId="2521FEC2" w14:textId="77777777" w:rsidTr="00A5367C">
        <w:trPr>
          <w:trHeight w:val="195"/>
        </w:trPr>
        <w:tc>
          <w:tcPr>
            <w:tcW w:w="1336" w:type="dxa"/>
            <w:vMerge/>
          </w:tcPr>
          <w:p w14:paraId="702A0A17" w14:textId="77777777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2" w:type="dxa"/>
          </w:tcPr>
          <w:p w14:paraId="3D51C988" w14:textId="38950EBA" w:rsidR="00A5367C" w:rsidRPr="007D11CC" w:rsidRDefault="00A5367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Собрание             </w:t>
            </w:r>
            <w:r w:rsidR="007D11CC">
              <w:rPr>
                <w:b/>
                <w:sz w:val="28"/>
                <w:szCs w:val="28"/>
              </w:rPr>
              <w:t xml:space="preserve">     </w:t>
            </w:r>
            <w:r w:rsidRPr="007D11CC">
              <w:rPr>
                <w:b/>
                <w:sz w:val="28"/>
                <w:szCs w:val="28"/>
              </w:rPr>
              <w:t xml:space="preserve"> Кириллов А.А.</w:t>
            </w:r>
          </w:p>
          <w:p w14:paraId="17D21276" w14:textId="59917C13" w:rsidR="00A5367C" w:rsidRPr="007D11CC" w:rsidRDefault="00A5367C" w:rsidP="00A5367C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14:paraId="711B0750" w14:textId="7F55E1FC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3.45-15.20</w:t>
            </w:r>
          </w:p>
        </w:tc>
        <w:tc>
          <w:tcPr>
            <w:tcW w:w="2533" w:type="dxa"/>
          </w:tcPr>
          <w:p w14:paraId="34F48F16" w14:textId="10E57489" w:rsidR="00A5367C" w:rsidRPr="007D11CC" w:rsidRDefault="00A5367C" w:rsidP="00A5367C">
            <w:pPr>
              <w:rPr>
                <w:b/>
                <w:sz w:val="28"/>
                <w:szCs w:val="28"/>
              </w:rPr>
            </w:pPr>
          </w:p>
        </w:tc>
      </w:tr>
      <w:tr w:rsidR="007D11CC" w:rsidRPr="007D11CC" w14:paraId="6996E0A3" w14:textId="77777777" w:rsidTr="00A5367C">
        <w:trPr>
          <w:trHeight w:val="180"/>
        </w:trPr>
        <w:tc>
          <w:tcPr>
            <w:tcW w:w="1336" w:type="dxa"/>
            <w:tcBorders>
              <w:top w:val="single" w:sz="18" w:space="0" w:color="auto"/>
            </w:tcBorders>
          </w:tcPr>
          <w:p w14:paraId="72225B29" w14:textId="5CF2B845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3.09.2019</w:t>
            </w:r>
          </w:p>
          <w:p w14:paraId="2B101933" w14:textId="50FE9D5B" w:rsidR="00A5367C" w:rsidRPr="007D11CC" w:rsidRDefault="00A5367C" w:rsidP="00A5367C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272" w:type="dxa"/>
            <w:tcBorders>
              <w:top w:val="single" w:sz="18" w:space="0" w:color="auto"/>
            </w:tcBorders>
          </w:tcPr>
          <w:p w14:paraId="07489E90" w14:textId="04EE58C9" w:rsidR="00A5367C" w:rsidRPr="007D11CC" w:rsidRDefault="00A5367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Философия религии и религиоведение  </w:t>
            </w:r>
            <w:r w:rsidR="007D11CC">
              <w:rPr>
                <w:b/>
                <w:sz w:val="28"/>
                <w:szCs w:val="28"/>
              </w:rPr>
              <w:t xml:space="preserve">                                      </w:t>
            </w:r>
            <w:r w:rsidRPr="007D11CC">
              <w:rPr>
                <w:b/>
                <w:sz w:val="28"/>
                <w:szCs w:val="28"/>
              </w:rPr>
              <w:t>Астапов С.Н.</w:t>
            </w:r>
          </w:p>
          <w:p w14:paraId="23A3832F" w14:textId="12B88E39" w:rsidR="00A5367C" w:rsidRPr="007D11CC" w:rsidRDefault="00A5367C" w:rsidP="00A5367C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18" w:space="0" w:color="auto"/>
            </w:tcBorders>
          </w:tcPr>
          <w:p w14:paraId="52EC6AC1" w14:textId="561433A6" w:rsidR="00A5367C" w:rsidRPr="007D11CC" w:rsidRDefault="007D11C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9.50-13.30</w:t>
            </w:r>
          </w:p>
        </w:tc>
        <w:tc>
          <w:tcPr>
            <w:tcW w:w="2533" w:type="dxa"/>
            <w:tcBorders>
              <w:top w:val="single" w:sz="18" w:space="0" w:color="auto"/>
            </w:tcBorders>
          </w:tcPr>
          <w:p w14:paraId="52C84F4B" w14:textId="186E5D01" w:rsidR="00A5367C" w:rsidRPr="007D11CC" w:rsidRDefault="00A5367C" w:rsidP="00A5367C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2 пары </w:t>
            </w:r>
          </w:p>
        </w:tc>
      </w:tr>
      <w:tr w:rsidR="007D11CC" w:rsidRPr="007D11CC" w14:paraId="57AEE8D1" w14:textId="77777777" w:rsidTr="00A5367C">
        <w:trPr>
          <w:trHeight w:val="159"/>
        </w:trPr>
        <w:tc>
          <w:tcPr>
            <w:tcW w:w="1336" w:type="dxa"/>
            <w:tcBorders>
              <w:top w:val="single" w:sz="18" w:space="0" w:color="auto"/>
            </w:tcBorders>
          </w:tcPr>
          <w:p w14:paraId="2AD8FCC7" w14:textId="16360005" w:rsidR="00E74038" w:rsidRPr="007D11CC" w:rsidRDefault="00E74038" w:rsidP="00E74038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4.09.2019</w:t>
            </w:r>
          </w:p>
          <w:p w14:paraId="61662D57" w14:textId="6702987B" w:rsidR="00E74038" w:rsidRPr="007D11CC" w:rsidRDefault="00E74038" w:rsidP="00E74038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272" w:type="dxa"/>
            <w:tcBorders>
              <w:top w:val="single" w:sz="18" w:space="0" w:color="auto"/>
            </w:tcBorders>
          </w:tcPr>
          <w:p w14:paraId="27E654A6" w14:textId="2799241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Д/В  дисциплины по выбору   </w:t>
            </w:r>
          </w:p>
          <w:p w14:paraId="43E52F79" w14:textId="77777777" w:rsidR="007D11CC" w:rsidRDefault="00E74038" w:rsidP="00E74038">
            <w:pPr>
              <w:pStyle w:val="a7"/>
              <w:numPr>
                <w:ilvl w:val="0"/>
                <w:numId w:val="3"/>
              </w:numPr>
              <w:ind w:left="203" w:hanging="284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Методология социально-гуманитарного познания  </w:t>
            </w:r>
          </w:p>
          <w:p w14:paraId="4A4A2950" w14:textId="64EF2751" w:rsidR="00E74038" w:rsidRPr="007D11CC" w:rsidRDefault="007D11CC" w:rsidP="007D11CC">
            <w:pPr>
              <w:pStyle w:val="a7"/>
              <w:ind w:left="20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74038" w:rsidRPr="007D11CC">
              <w:rPr>
                <w:b/>
                <w:sz w:val="28"/>
                <w:szCs w:val="28"/>
              </w:rPr>
              <w:t>Суховецкая Г.В.</w:t>
            </w:r>
          </w:p>
          <w:p w14:paraId="76F99C74" w14:textId="68E0EB0B" w:rsidR="00E74038" w:rsidRPr="007D11CC" w:rsidRDefault="00E74038" w:rsidP="00E74038">
            <w:pPr>
              <w:pStyle w:val="a7"/>
              <w:ind w:left="203"/>
              <w:rPr>
                <w:b/>
                <w:sz w:val="28"/>
                <w:szCs w:val="28"/>
              </w:rPr>
            </w:pPr>
          </w:p>
          <w:p w14:paraId="1A1FC712" w14:textId="46D0C553" w:rsidR="00E74038" w:rsidRPr="007D11CC" w:rsidRDefault="00E74038" w:rsidP="00E74038">
            <w:pPr>
              <w:pStyle w:val="a7"/>
              <w:numPr>
                <w:ilvl w:val="0"/>
                <w:numId w:val="3"/>
              </w:numPr>
              <w:ind w:left="203" w:hanging="284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Источниковедение и историография отечественной философии  </w:t>
            </w:r>
          </w:p>
          <w:p w14:paraId="28815CE6" w14:textId="57119B8D" w:rsidR="00E74038" w:rsidRPr="007D11CC" w:rsidRDefault="007D11CC" w:rsidP="00E740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Ерыгин А.Н.</w:t>
            </w:r>
          </w:p>
          <w:p w14:paraId="5024AB52" w14:textId="5FC1CA79" w:rsidR="00E74038" w:rsidRPr="007D11CC" w:rsidRDefault="00E74038" w:rsidP="00E74038">
            <w:pPr>
              <w:pStyle w:val="a7"/>
              <w:ind w:left="203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18" w:space="0" w:color="auto"/>
            </w:tcBorders>
          </w:tcPr>
          <w:p w14:paraId="3AF7439E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 </w:t>
            </w:r>
          </w:p>
          <w:p w14:paraId="38AC3F95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  <w:p w14:paraId="5B0024E9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  <w:p w14:paraId="29CD41F5" w14:textId="431014F0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9.50-15.20</w:t>
            </w:r>
          </w:p>
        </w:tc>
        <w:tc>
          <w:tcPr>
            <w:tcW w:w="2533" w:type="dxa"/>
            <w:tcBorders>
              <w:top w:val="single" w:sz="18" w:space="0" w:color="auto"/>
            </w:tcBorders>
          </w:tcPr>
          <w:p w14:paraId="7DF3EB30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  <w:p w14:paraId="3D6DA4A4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  <w:p w14:paraId="0DBCE6AD" w14:textId="7777777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  <w:p w14:paraId="5C417EEB" w14:textId="3251F8A7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3    пары</w:t>
            </w:r>
          </w:p>
        </w:tc>
      </w:tr>
      <w:tr w:rsidR="007D11CC" w:rsidRPr="007D11CC" w14:paraId="1DDC50D2" w14:textId="77777777" w:rsidTr="00A5367C">
        <w:trPr>
          <w:trHeight w:val="234"/>
        </w:trPr>
        <w:tc>
          <w:tcPr>
            <w:tcW w:w="1336" w:type="dxa"/>
            <w:tcBorders>
              <w:top w:val="single" w:sz="18" w:space="0" w:color="auto"/>
            </w:tcBorders>
          </w:tcPr>
          <w:p w14:paraId="6C2685E5" w14:textId="31947635" w:rsidR="00E74038" w:rsidRPr="007D11CC" w:rsidRDefault="00E74038" w:rsidP="00E74038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5.09.2019</w:t>
            </w:r>
          </w:p>
          <w:p w14:paraId="1CEB9895" w14:textId="33C13243" w:rsidR="00E74038" w:rsidRPr="007D11CC" w:rsidRDefault="00E74038" w:rsidP="00E74038">
            <w:pPr>
              <w:jc w:val="center"/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5272" w:type="dxa"/>
            <w:tcBorders>
              <w:top w:val="single" w:sz="18" w:space="0" w:color="auto"/>
            </w:tcBorders>
          </w:tcPr>
          <w:p w14:paraId="43970E78" w14:textId="77777777" w:rsid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История русской философии </w:t>
            </w:r>
          </w:p>
          <w:p w14:paraId="0628446F" w14:textId="39335BEC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 xml:space="preserve"> </w:t>
            </w:r>
            <w:r w:rsidR="007D11CC">
              <w:rPr>
                <w:b/>
                <w:sz w:val="28"/>
                <w:szCs w:val="28"/>
              </w:rPr>
              <w:t xml:space="preserve">                Липовой С.П.</w:t>
            </w:r>
            <w:r w:rsidRPr="007D11CC">
              <w:rPr>
                <w:b/>
                <w:sz w:val="28"/>
                <w:szCs w:val="28"/>
              </w:rPr>
              <w:t xml:space="preserve">   </w:t>
            </w:r>
          </w:p>
          <w:p w14:paraId="15493F4F" w14:textId="7F47FDA0" w:rsidR="00E74038" w:rsidRPr="007D11CC" w:rsidRDefault="00E74038" w:rsidP="00E74038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18" w:space="0" w:color="auto"/>
            </w:tcBorders>
          </w:tcPr>
          <w:p w14:paraId="360E6F80" w14:textId="374F4503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11.55-15.20</w:t>
            </w:r>
          </w:p>
        </w:tc>
        <w:tc>
          <w:tcPr>
            <w:tcW w:w="2533" w:type="dxa"/>
            <w:tcBorders>
              <w:top w:val="single" w:sz="18" w:space="0" w:color="auto"/>
            </w:tcBorders>
          </w:tcPr>
          <w:p w14:paraId="62D84502" w14:textId="5370482E" w:rsidR="00E74038" w:rsidRPr="007D11CC" w:rsidRDefault="00E74038" w:rsidP="00E74038">
            <w:pPr>
              <w:rPr>
                <w:b/>
                <w:sz w:val="28"/>
                <w:szCs w:val="28"/>
              </w:rPr>
            </w:pPr>
            <w:r w:rsidRPr="007D11CC">
              <w:rPr>
                <w:b/>
                <w:sz w:val="28"/>
                <w:szCs w:val="28"/>
              </w:rPr>
              <w:t>2</w:t>
            </w:r>
            <w:r w:rsidRPr="007D11CC">
              <w:rPr>
                <w:b/>
                <w:sz w:val="28"/>
                <w:szCs w:val="28"/>
              </w:rPr>
              <w:t xml:space="preserve"> пары</w:t>
            </w:r>
          </w:p>
        </w:tc>
      </w:tr>
      <w:tr w:rsidR="00E74038" w:rsidRPr="008A2EA4" w14:paraId="1F35F5B7" w14:textId="77777777" w:rsidTr="00A5367C">
        <w:trPr>
          <w:trHeight w:val="174"/>
        </w:trPr>
        <w:tc>
          <w:tcPr>
            <w:tcW w:w="1336" w:type="dxa"/>
            <w:tcBorders>
              <w:top w:val="single" w:sz="18" w:space="0" w:color="auto"/>
            </w:tcBorders>
          </w:tcPr>
          <w:p w14:paraId="28153BC4" w14:textId="050A8434" w:rsidR="00E74038" w:rsidRPr="008A2EA4" w:rsidRDefault="00E74038" w:rsidP="00E740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18" w:space="0" w:color="auto"/>
              <w:bottom w:val="single" w:sz="4" w:space="0" w:color="auto"/>
            </w:tcBorders>
          </w:tcPr>
          <w:p w14:paraId="51A29FE0" w14:textId="77777777" w:rsidR="00E74038" w:rsidRPr="008A2EA4" w:rsidRDefault="00E74038" w:rsidP="00E74038">
            <w:pPr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18" w:space="0" w:color="auto"/>
              <w:bottom w:val="single" w:sz="4" w:space="0" w:color="auto"/>
            </w:tcBorders>
          </w:tcPr>
          <w:p w14:paraId="66DC2DC3" w14:textId="77777777" w:rsidR="00E74038" w:rsidRPr="008A2EA4" w:rsidRDefault="00E74038" w:rsidP="00E74038">
            <w:pPr>
              <w:rPr>
                <w:b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auto"/>
              <w:bottom w:val="single" w:sz="4" w:space="0" w:color="auto"/>
            </w:tcBorders>
          </w:tcPr>
          <w:p w14:paraId="27D4866E" w14:textId="018FCF26" w:rsidR="00E74038" w:rsidRPr="008A2EA4" w:rsidRDefault="00E74038" w:rsidP="00E74038">
            <w:pPr>
              <w:rPr>
                <w:b/>
                <w:sz w:val="28"/>
                <w:szCs w:val="28"/>
              </w:rPr>
            </w:pPr>
          </w:p>
        </w:tc>
      </w:tr>
    </w:tbl>
    <w:p w14:paraId="74203974" w14:textId="77777777" w:rsidR="00AC10A1" w:rsidRPr="008A2EA4" w:rsidRDefault="00AC10A1">
      <w:pPr>
        <w:rPr>
          <w:b/>
          <w:sz w:val="28"/>
          <w:szCs w:val="28"/>
        </w:rPr>
      </w:pPr>
    </w:p>
    <w:p w14:paraId="13491E64" w14:textId="77777777" w:rsidR="0019473A" w:rsidRPr="008A2EA4" w:rsidRDefault="0019473A" w:rsidP="0019473A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УТВЕРЖДАЮ</w:t>
      </w:r>
    </w:p>
    <w:p w14:paraId="771F908E" w14:textId="77777777" w:rsidR="00472412" w:rsidRPr="008A2EA4" w:rsidRDefault="00777325">
      <w:pPr>
        <w:rPr>
          <w:b/>
          <w:sz w:val="28"/>
          <w:szCs w:val="28"/>
        </w:rPr>
      </w:pPr>
      <w:r w:rsidRPr="008A2EA4">
        <w:rPr>
          <w:b/>
          <w:sz w:val="28"/>
          <w:szCs w:val="28"/>
        </w:rPr>
        <w:t>Директор ИФиСПН</w:t>
      </w:r>
      <w:r w:rsidR="00551C47" w:rsidRPr="008A2EA4">
        <w:rPr>
          <w:b/>
          <w:sz w:val="28"/>
          <w:szCs w:val="28"/>
        </w:rPr>
        <w:tab/>
      </w:r>
      <w:r w:rsidR="00551C47" w:rsidRPr="008A2EA4">
        <w:rPr>
          <w:b/>
          <w:sz w:val="28"/>
          <w:szCs w:val="28"/>
        </w:rPr>
        <w:tab/>
      </w:r>
      <w:r w:rsidR="00551C47" w:rsidRPr="008A2EA4">
        <w:rPr>
          <w:b/>
          <w:sz w:val="28"/>
          <w:szCs w:val="28"/>
        </w:rPr>
        <w:tab/>
      </w:r>
      <w:r w:rsidR="00551C47" w:rsidRPr="008A2EA4">
        <w:rPr>
          <w:b/>
          <w:sz w:val="28"/>
          <w:szCs w:val="28"/>
        </w:rPr>
        <w:tab/>
      </w:r>
      <w:r w:rsidR="00551C47" w:rsidRPr="008A2EA4">
        <w:rPr>
          <w:b/>
          <w:sz w:val="28"/>
          <w:szCs w:val="28"/>
        </w:rPr>
        <w:tab/>
      </w:r>
      <w:r w:rsidR="00551C47" w:rsidRPr="008A2EA4">
        <w:rPr>
          <w:b/>
          <w:sz w:val="28"/>
          <w:szCs w:val="28"/>
        </w:rPr>
        <w:tab/>
        <w:t xml:space="preserve">    </w:t>
      </w:r>
      <w:r w:rsidRPr="008A2EA4">
        <w:rPr>
          <w:b/>
          <w:sz w:val="28"/>
          <w:szCs w:val="28"/>
        </w:rPr>
        <w:t>Е.В. Сердюкова</w:t>
      </w:r>
    </w:p>
    <w:sectPr w:rsidR="00472412" w:rsidRPr="008A2EA4" w:rsidSect="00D90258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CA9"/>
    <w:multiLevelType w:val="hybridMultilevel"/>
    <w:tmpl w:val="728A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559E7"/>
    <w:multiLevelType w:val="hybridMultilevel"/>
    <w:tmpl w:val="7D1E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3856"/>
    <w:multiLevelType w:val="hybridMultilevel"/>
    <w:tmpl w:val="F76C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95543"/>
    <w:multiLevelType w:val="hybridMultilevel"/>
    <w:tmpl w:val="4F36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A1"/>
    <w:rsid w:val="00012989"/>
    <w:rsid w:val="00021EE8"/>
    <w:rsid w:val="00063B78"/>
    <w:rsid w:val="000E37F1"/>
    <w:rsid w:val="00100FED"/>
    <w:rsid w:val="00104489"/>
    <w:rsid w:val="00187CF0"/>
    <w:rsid w:val="0019473A"/>
    <w:rsid w:val="001D1FE8"/>
    <w:rsid w:val="0020485F"/>
    <w:rsid w:val="00292849"/>
    <w:rsid w:val="002A08F5"/>
    <w:rsid w:val="002F49E3"/>
    <w:rsid w:val="002F7A70"/>
    <w:rsid w:val="003230E6"/>
    <w:rsid w:val="003246EB"/>
    <w:rsid w:val="00340930"/>
    <w:rsid w:val="003509F7"/>
    <w:rsid w:val="0036252B"/>
    <w:rsid w:val="00397C56"/>
    <w:rsid w:val="003C0686"/>
    <w:rsid w:val="003F2973"/>
    <w:rsid w:val="0043490A"/>
    <w:rsid w:val="00450BF3"/>
    <w:rsid w:val="00472412"/>
    <w:rsid w:val="004D2871"/>
    <w:rsid w:val="00551C47"/>
    <w:rsid w:val="00595675"/>
    <w:rsid w:val="005A4A4A"/>
    <w:rsid w:val="00694C48"/>
    <w:rsid w:val="00750AF1"/>
    <w:rsid w:val="00757CDE"/>
    <w:rsid w:val="00761E0B"/>
    <w:rsid w:val="00767833"/>
    <w:rsid w:val="00777325"/>
    <w:rsid w:val="0079338C"/>
    <w:rsid w:val="007C4D51"/>
    <w:rsid w:val="007D11CC"/>
    <w:rsid w:val="007D6B4B"/>
    <w:rsid w:val="007E311B"/>
    <w:rsid w:val="007F2FA3"/>
    <w:rsid w:val="00831482"/>
    <w:rsid w:val="0084291B"/>
    <w:rsid w:val="008A2EA4"/>
    <w:rsid w:val="008A7F01"/>
    <w:rsid w:val="008C3464"/>
    <w:rsid w:val="008C3826"/>
    <w:rsid w:val="0090026F"/>
    <w:rsid w:val="0092197E"/>
    <w:rsid w:val="00A17263"/>
    <w:rsid w:val="00A2320F"/>
    <w:rsid w:val="00A5367C"/>
    <w:rsid w:val="00A65C4B"/>
    <w:rsid w:val="00A83A71"/>
    <w:rsid w:val="00A96036"/>
    <w:rsid w:val="00AC10A1"/>
    <w:rsid w:val="00AC6190"/>
    <w:rsid w:val="00AE18AD"/>
    <w:rsid w:val="00B2535C"/>
    <w:rsid w:val="00B57D56"/>
    <w:rsid w:val="00BA2971"/>
    <w:rsid w:val="00BB703F"/>
    <w:rsid w:val="00BD2B9A"/>
    <w:rsid w:val="00BE426C"/>
    <w:rsid w:val="00BF27ED"/>
    <w:rsid w:val="00C06319"/>
    <w:rsid w:val="00C51FD0"/>
    <w:rsid w:val="00C71878"/>
    <w:rsid w:val="00D0195F"/>
    <w:rsid w:val="00D06A25"/>
    <w:rsid w:val="00D42F0E"/>
    <w:rsid w:val="00D90258"/>
    <w:rsid w:val="00E40FFE"/>
    <w:rsid w:val="00E74038"/>
    <w:rsid w:val="00E76653"/>
    <w:rsid w:val="00EB7F2A"/>
    <w:rsid w:val="00F46BC7"/>
    <w:rsid w:val="00F61529"/>
    <w:rsid w:val="00F83EAB"/>
    <w:rsid w:val="00F952AA"/>
    <w:rsid w:val="00FA30E8"/>
    <w:rsid w:val="00FB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AC2D"/>
  <w15:chartTrackingRefBased/>
  <w15:docId w15:val="{647A516A-3860-462A-9164-707C77CB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C10A1"/>
    <w:pPr>
      <w:widowControl/>
      <w:autoSpaceDE/>
      <w:autoSpaceDN/>
      <w:adjustRightInd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AC1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6A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6A2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F297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50AF1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257BC0D198224791150232BCAA682D" ma:contentTypeVersion="11" ma:contentTypeDescription="Создание документа." ma:contentTypeScope="" ma:versionID="19617832b330f6a913ceb4351badf6bc">
  <xsd:schema xmlns:xsd="http://www.w3.org/2001/XMLSchema" xmlns:xs="http://www.w3.org/2001/XMLSchema" xmlns:p="http://schemas.microsoft.com/office/2006/metadata/properties" xmlns:ns3="dc185153-1d69-4c57-82f7-084a1ac82620" xmlns:ns4="9569945f-913e-414c-ad2b-36299318ba7c" targetNamespace="http://schemas.microsoft.com/office/2006/metadata/properties" ma:root="true" ma:fieldsID="8b9337aada0b46235e98390be997e0cd" ns3:_="" ns4:_="">
    <xsd:import namespace="dc185153-1d69-4c57-82f7-084a1ac82620"/>
    <xsd:import namespace="9569945f-913e-414c-ad2b-36299318b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85153-1d69-4c57-82f7-084a1ac8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9945f-913e-414c-ad2b-36299318b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0031-75DF-4D39-BCB0-4B129D93BA36}">
  <ds:schemaRefs>
    <ds:schemaRef ds:uri="http://schemas.microsoft.com/office/infopath/2007/PartnerControls"/>
    <ds:schemaRef ds:uri="9569945f-913e-414c-ad2b-36299318ba7c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dc185153-1d69-4c57-82f7-084a1ac826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BE93BA-7976-403E-A5C3-835EC9DD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85153-1d69-4c57-82f7-084a1ac82620"/>
    <ds:schemaRef ds:uri="9569945f-913e-414c-ad2b-36299318b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0EBE7-FB37-4F2B-83C8-8F716B59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D8D19-CD70-44AC-98B0-C42605F8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анова Джавгарат Багамаевна</dc:creator>
  <cp:keywords/>
  <dc:description/>
  <cp:lastModifiedBy>Гасанова Джавгарат Багамаевна</cp:lastModifiedBy>
  <cp:revision>10</cp:revision>
  <cp:lastPrinted>2020-08-11T08:06:00Z</cp:lastPrinted>
  <dcterms:created xsi:type="dcterms:W3CDTF">2020-08-10T09:34:00Z</dcterms:created>
  <dcterms:modified xsi:type="dcterms:W3CDTF">2020-08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57BC0D198224791150232BCAA682D</vt:lpwstr>
  </property>
</Properties>
</file>